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4DB667F" w:rsidR="003267DC" w:rsidRPr="00407DD7" w:rsidRDefault="002F74A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本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2F74AA">
        <w:rPr>
          <w:rFonts w:hint="eastAsia"/>
          <w:spacing w:val="100"/>
          <w:kern w:val="0"/>
          <w:fitText w:val="1560" w:id="1700045313"/>
        </w:rPr>
        <w:t>名称及</w:t>
      </w:r>
      <w:r w:rsidRPr="002F74AA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4AA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18D4-CCB4-4A31-88E1-8E00A2F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7:30:00Z</dcterms:modified>
</cp:coreProperties>
</file>